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4563F17A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 xml:space="preserve">SDC </w:t>
      </w:r>
      <w:r w:rsidR="00000BA1">
        <w:rPr>
          <w:rFonts w:ascii="Arial" w:eastAsia="Arial Narrow" w:hAnsi="Arial" w:cs="Arial"/>
          <w:b/>
          <w:szCs w:val="18"/>
        </w:rPr>
        <w:t>002/2024</w:t>
      </w:r>
      <w:r w:rsidRPr="00963D99">
        <w:rPr>
          <w:rFonts w:ascii="Arial" w:eastAsia="Arial Narrow" w:hAnsi="Arial" w:cs="Arial"/>
          <w:b/>
          <w:szCs w:val="18"/>
        </w:rPr>
        <w:t>-PEB</w:t>
      </w:r>
    </w:p>
    <w:p w14:paraId="4E2394D1" w14:textId="59DAEB5E" w:rsidR="006127B1" w:rsidRDefault="009B43E3" w:rsidP="00000BA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 xml:space="preserve">SERVICIO </w:t>
      </w:r>
      <w:r w:rsidR="00000BA1" w:rsidRPr="00000BA1">
        <w:rPr>
          <w:rFonts w:ascii="Arial" w:eastAsia="Arial Narrow" w:hAnsi="Arial" w:cs="Arial"/>
          <w:b/>
          <w:szCs w:val="18"/>
        </w:rPr>
        <w:t>DE IMPLEMENTACIÓN DE BRANDING PARA EL EVENTO: FESTIVIDAD DE LA VIRGEN DE LA CANDELARIA - EDICIÓN BICENTENARIO 2024” EN EL MARCO DE LA CONMEMORACIÓN DE LA CONSOLIDACIÓN DE LA INDEPENDENCIA DEL PERÚ</w:t>
      </w:r>
    </w:p>
    <w:p w14:paraId="75F0C4E8" w14:textId="77777777" w:rsidR="00000BA1" w:rsidRDefault="00000BA1" w:rsidP="00000BA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22F12FD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="00E5041F" w:rsidRPr="00E5041F">
        <w:rPr>
          <w:rFonts w:ascii="Arial" w:hAnsi="Arial" w:cs="Arial"/>
          <w:spacing w:val="-3"/>
          <w:highlight w:val="yellow"/>
        </w:rPr>
        <w:t xml:space="preserve">celular 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</w:t>
      </w:r>
      <w:proofErr w:type="gramEnd"/>
      <w:r>
        <w:rPr>
          <w:rFonts w:ascii="Arial" w:hAnsi="Arial" w:cs="Arial"/>
          <w:spacing w:val="-3"/>
        </w:rPr>
        <w:t>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9B788D8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 xml:space="preserve">E-mail 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A75E23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7E73FC25" w14:textId="573278EA" w:rsidR="007014A8" w:rsidRPr="00584723" w:rsidRDefault="007E1A4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1B3CFABD" w14:textId="64867414" w:rsidR="00000BA1" w:rsidRDefault="00FA1DCB" w:rsidP="00000BA1">
      <w:pPr>
        <w:jc w:val="center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 xml:space="preserve">SDC </w:t>
      </w:r>
      <w:r w:rsidR="00000BA1">
        <w:rPr>
          <w:rFonts w:ascii="Arial" w:hAnsi="Arial" w:cs="Arial"/>
          <w:b/>
          <w:snapToGrid w:val="0"/>
        </w:rPr>
        <w:t>002/2024</w:t>
      </w:r>
      <w:r w:rsidRPr="00FA1DCB">
        <w:rPr>
          <w:rFonts w:ascii="Arial" w:hAnsi="Arial" w:cs="Arial"/>
          <w:b/>
          <w:snapToGrid w:val="0"/>
        </w:rPr>
        <w:t>-PEB</w:t>
      </w:r>
      <w:r>
        <w:rPr>
          <w:rFonts w:ascii="Arial" w:hAnsi="Arial" w:cs="Arial"/>
          <w:b/>
          <w:snapToGrid w:val="0"/>
        </w:rPr>
        <w:t xml:space="preserve"> </w:t>
      </w:r>
      <w:r w:rsidR="00000BA1" w:rsidRPr="00000BA1">
        <w:rPr>
          <w:rFonts w:ascii="Arial" w:hAnsi="Arial" w:cs="Arial"/>
          <w:b/>
          <w:snapToGrid w:val="0"/>
        </w:rPr>
        <w:t>SERVICIO DE IMPLEMENTACIÓN DE BRANDING PARA EL EVENTO: FESTIVIDAD DE LA VIRGEN DE LA CANDELARIA - EDICIÓN BICENTENARIO 2024” EN EL MARCO DE LA CONMEMORACIÓN DE LA CONSOLIDACIÓN DE LA INDEPENDENCIA DEL PERÚ</w:t>
      </w:r>
    </w:p>
    <w:p w14:paraId="5090B6E4" w14:textId="1245CFAE" w:rsidR="00B970D3" w:rsidRPr="00584723" w:rsidRDefault="00B970D3" w:rsidP="00000B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75D54E44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 xml:space="preserve">SDC </w:t>
      </w:r>
      <w:r w:rsidR="00000BA1">
        <w:rPr>
          <w:rFonts w:ascii="Arial" w:hAnsi="Arial" w:cs="Arial"/>
          <w:b/>
          <w:snapToGrid w:val="0"/>
        </w:rPr>
        <w:t>002/2024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361EF03" w14:textId="77777777" w:rsidR="00E1636F" w:rsidRDefault="00E1636F" w:rsidP="00E1636F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Tabla N°01: O</w:t>
      </w:r>
      <w:r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5FC180E1" w14:textId="77777777" w:rsidR="00E1636F" w:rsidRPr="00584723" w:rsidRDefault="00E1636F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274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91"/>
      </w:tblGrid>
      <w:tr w:rsidR="002F7E7F" w:rsidRPr="00BB32FD" w14:paraId="05CD746D" w14:textId="77777777" w:rsidTr="001D44A0">
        <w:trPr>
          <w:trHeight w:val="413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77D9D915" w14:textId="77777777" w:rsidR="007C0D2D" w:rsidRDefault="007C0D2D" w:rsidP="00E1636F">
            <w:pPr>
              <w:rPr>
                <w:rFonts w:ascii="Arial" w:hAnsi="Arial" w:cs="Arial"/>
                <w:snapToGrid w:val="0"/>
              </w:rPr>
            </w:pPr>
          </w:p>
          <w:p w14:paraId="20A2E3DA" w14:textId="240BE841" w:rsidR="00E1636F" w:rsidRDefault="007C0D2D" w:rsidP="00E1636F">
            <w:pPr>
              <w:rPr>
                <w:rFonts w:ascii="Arial" w:hAnsi="Arial" w:cs="Arial"/>
                <w:snapToGrid w:val="0"/>
              </w:rPr>
            </w:pPr>
            <w:r w:rsidRPr="007C0D2D">
              <w:rPr>
                <w:rFonts w:ascii="Arial" w:hAnsi="Arial" w:cs="Arial"/>
                <w:snapToGrid w:val="0"/>
              </w:rPr>
              <w:t>SERVICIO DE IMPLEMENTACIÓN DE BRANDING PARA EL EVENTO: FESTIVIDAD DE LA VIRGEN DE LA CANDELARIA - EDICIÓN BICENTENARIO 2024” EN EL MARCO DE LA CONMEMORACIÓN DE LA CONSOLIDACIÓN DE LA INDEPENDENCIA DEL PERÚ.</w:t>
            </w:r>
          </w:p>
          <w:p w14:paraId="526769EB" w14:textId="3854F56A" w:rsidR="007C0D2D" w:rsidRPr="00354D9D" w:rsidRDefault="007C0D2D" w:rsidP="00E1636F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6457468B" w14:textId="68497793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191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</w:tbl>
    <w:p w14:paraId="0E9F8672" w14:textId="77777777" w:rsidR="007C0D2D" w:rsidRDefault="007C0D2D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lang w:val="es-PE"/>
        </w:rPr>
      </w:pPr>
    </w:p>
    <w:p w14:paraId="1A4EF928" w14:textId="657D2FCC" w:rsidR="007E1A46" w:rsidRDefault="007B7A92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</w:t>
      </w:r>
      <w:r w:rsidR="007E1A46" w:rsidRPr="007B7A92">
        <w:rPr>
          <w:rFonts w:ascii="Arial" w:hAnsi="Arial" w:cs="Arial"/>
          <w:b/>
          <w:snapToGrid w:val="0"/>
          <w:u w:val="single"/>
          <w:lang w:val="es-PE"/>
        </w:rPr>
        <w:t xml:space="preserve">Desglose de Costos por Componentes: (modificar de acuerdo a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3C87B01A" w14:textId="77777777" w:rsidR="00813673" w:rsidRDefault="00813673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p w14:paraId="7E653D23" w14:textId="77777777" w:rsidR="0023578D" w:rsidRDefault="0023578D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24"/>
        <w:gridCol w:w="2762"/>
        <w:gridCol w:w="1080"/>
        <w:gridCol w:w="1010"/>
        <w:gridCol w:w="12"/>
        <w:gridCol w:w="1170"/>
        <w:gridCol w:w="12"/>
      </w:tblGrid>
      <w:tr w:rsidR="002515C7" w:rsidRPr="002515C7" w14:paraId="7F42A76B" w14:textId="77777777" w:rsidTr="002515C7">
        <w:trPr>
          <w:gridAfter w:val="1"/>
          <w:wAfter w:w="12" w:type="dxa"/>
          <w:trHeight w:val="288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5231F38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7153ED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AD963A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369071C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2515C7" w:rsidRPr="002515C7" w14:paraId="6EB9837E" w14:textId="77777777" w:rsidTr="002515C7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1DA371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(de acuerdo a las condiciones solicitadas en el TDR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EB5B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02EF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274DA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2515C7" w:rsidRPr="002515C7" w14:paraId="37A96E6A" w14:textId="77777777" w:rsidTr="002515C7">
        <w:trPr>
          <w:gridAfter w:val="1"/>
          <w:wAfter w:w="12" w:type="dxa"/>
          <w:trHeight w:val="408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670BB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IMPRESIÓN E INSTALACIÓN DE BANNER EN PÓRT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AECB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7B0F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DC12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31CBC52D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A41B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DAA94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an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B286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B8D1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E040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3FB01189" w14:textId="77777777" w:rsidTr="002515C7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056A0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ELABORACIÓN MARCO BICENTENA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2539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C12B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50B4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7678EC87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9041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0580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Estructura según </w:t>
            </w:r>
            <w:proofErr w:type="spellStart"/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dr</w:t>
            </w:r>
            <w:proofErr w:type="spellEnd"/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3CAF3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C91B" w14:textId="0AEA8AB0" w:rsidR="002515C7" w:rsidRPr="002515C7" w:rsidRDefault="00F9454B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0253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0B2F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17293" w:rsidRPr="002515C7" w14:paraId="4FA106AA" w14:textId="77777777" w:rsidTr="005A1DC2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665B" w14:textId="679C1CF3" w:rsidR="00217293" w:rsidRPr="002515C7" w:rsidRDefault="00217293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RANDING ESPACIO TV PERÚ - ESTAD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B010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2B15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933B" w14:textId="77777777" w:rsidR="00217293" w:rsidRPr="002515C7" w:rsidRDefault="00217293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1AF52F42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857E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1588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anner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DC579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55E0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3E95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9A31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17293" w:rsidRPr="002515C7" w14:paraId="1B191C98" w14:textId="77777777" w:rsidTr="001D5B0F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9D3B" w14:textId="102EA925" w:rsidR="00217293" w:rsidRPr="002515C7" w:rsidRDefault="00217293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ANDEROLA DE PASACAL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C9C8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E67C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DB05" w14:textId="77777777" w:rsidR="00217293" w:rsidRPr="002515C7" w:rsidRDefault="00217293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60FCEAC5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BB87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E861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anderola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7D63C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A585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C479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11AD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17293" w:rsidRPr="002515C7" w14:paraId="019A1900" w14:textId="77777777" w:rsidTr="00CD0BC8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35E8" w14:textId="0429EC6E" w:rsidR="00217293" w:rsidRPr="002515C7" w:rsidRDefault="00217293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DESTAL BICENTENA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F479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B514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820D" w14:textId="77777777" w:rsidR="00217293" w:rsidRPr="002515C7" w:rsidRDefault="00217293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37C09D8B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B42C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C50A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destal según </w:t>
            </w:r>
            <w:proofErr w:type="spellStart"/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dr</w:t>
            </w:r>
            <w:proofErr w:type="spellEnd"/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4F9CC" w14:textId="77777777" w:rsidR="002515C7" w:rsidRPr="002515C7" w:rsidRDefault="002515C7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CB38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0175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9E60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17293" w:rsidRPr="002515C7" w14:paraId="4E3A63B9" w14:textId="77777777" w:rsidTr="00DE7C29">
        <w:trPr>
          <w:gridAfter w:val="1"/>
          <w:wAfter w:w="12" w:type="dxa"/>
          <w:trHeight w:val="300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2C32F" w14:textId="2B4B50EB" w:rsidR="00217293" w:rsidRPr="002515C7" w:rsidRDefault="00217293" w:rsidP="00251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lastRenderedPageBreak/>
              <w:t>OTROS GAS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BAA4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F3E0" w14:textId="77777777" w:rsidR="00217293" w:rsidRPr="002515C7" w:rsidRDefault="00217293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D175" w14:textId="77777777" w:rsidR="00217293" w:rsidRPr="002515C7" w:rsidRDefault="00217293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3622FC9A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9177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9533A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ABF78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51E8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201A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51B9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13A2A74D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63FA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56B54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3295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5964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344F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9283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7A252269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E42D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67CD3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F6267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C249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658D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B5F3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12AF9263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0F26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0327E" w14:textId="06BADF2A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  <w:r w:rsidR="0021729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F832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69A2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5307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11F4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191057F8" w14:textId="77777777" w:rsidTr="002515C7">
        <w:trPr>
          <w:gridAfter w:val="1"/>
          <w:wAfter w:w="12" w:type="dxa"/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426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2AE2" w14:textId="71BD8154" w:rsidR="002515C7" w:rsidRPr="002515C7" w:rsidRDefault="00217293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FB4B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21E4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2A22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0908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2515C7" w:rsidRPr="002515C7" w14:paraId="18BF8B61" w14:textId="77777777" w:rsidTr="002515C7">
        <w:trPr>
          <w:trHeight w:val="300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30B7ED4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B0D4FEA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2515C7" w:rsidRPr="002515C7" w14:paraId="5E1C9EDB" w14:textId="77777777" w:rsidTr="002515C7">
        <w:trPr>
          <w:trHeight w:val="300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752CF63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EEABB35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2515C7" w:rsidRPr="002515C7" w14:paraId="310D2C4D" w14:textId="77777777" w:rsidTr="002515C7">
        <w:trPr>
          <w:trHeight w:val="300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B071B67" w14:textId="77777777" w:rsidR="002515C7" w:rsidRPr="002515C7" w:rsidRDefault="002515C7" w:rsidP="002515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AB30680" w14:textId="77777777" w:rsidR="002515C7" w:rsidRPr="002515C7" w:rsidRDefault="002515C7" w:rsidP="002515C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2515C7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</w:tbl>
    <w:p w14:paraId="3AD09890" w14:textId="77777777" w:rsidR="002515C7" w:rsidRDefault="002515C7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p w14:paraId="272A6BE3" w14:textId="77777777" w:rsidR="002515C7" w:rsidRDefault="002515C7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BDC4B0F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 xml:space="preserve">OTA: </w:t>
      </w:r>
      <w:r w:rsidR="007B7A92" w:rsidRPr="007B7A92">
        <w:rPr>
          <w:i/>
          <w:highlight w:val="yellow"/>
        </w:rPr>
        <w:t xml:space="preserve">El monto de la Tabla </w:t>
      </w:r>
      <w:proofErr w:type="spellStart"/>
      <w:r w:rsidR="007B7A92" w:rsidRPr="007B7A92">
        <w:rPr>
          <w:i/>
          <w:highlight w:val="yellow"/>
        </w:rPr>
        <w:t>N°</w:t>
      </w:r>
      <w:proofErr w:type="spellEnd"/>
      <w:r w:rsidR="007B7A92" w:rsidRPr="007B7A92">
        <w:rPr>
          <w:i/>
          <w:highlight w:val="yellow"/>
        </w:rPr>
        <w:t xml:space="preserve"> 01 debe coincidir con el monto de la Tabla </w:t>
      </w:r>
      <w:proofErr w:type="spellStart"/>
      <w:r w:rsidR="007B7A92" w:rsidRPr="007B7A92">
        <w:rPr>
          <w:i/>
          <w:highlight w:val="yellow"/>
        </w:rPr>
        <w:t>N°</w:t>
      </w:r>
      <w:proofErr w:type="spellEnd"/>
      <w:r w:rsidR="007B7A92" w:rsidRPr="007B7A92">
        <w:rPr>
          <w:i/>
          <w:highlight w:val="yellow"/>
        </w:rPr>
        <w:t xml:space="preserve"> 02</w:t>
      </w:r>
      <w:r w:rsidR="007B7A92">
        <w:rPr>
          <w:i/>
        </w:rPr>
        <w:t>.</w:t>
      </w:r>
    </w:p>
    <w:p w14:paraId="79B7223E" w14:textId="77777777" w:rsidR="007E1A46" w:rsidRDefault="007E1A46" w:rsidP="00F75FAC">
      <w:pPr>
        <w:jc w:val="both"/>
        <w:rPr>
          <w:rFonts w:ascii="Arial" w:hAnsi="Arial" w:cs="Arial"/>
        </w:rPr>
      </w:pPr>
    </w:p>
    <w:p w14:paraId="25063B6A" w14:textId="77777777" w:rsidR="00472E0F" w:rsidRPr="00E02F1C" w:rsidRDefault="00472E0F" w:rsidP="00F75FAC">
      <w:pPr>
        <w:jc w:val="both"/>
        <w:rPr>
          <w:rFonts w:ascii="Arial" w:hAnsi="Arial" w:cs="Arial"/>
          <w:lang w:val="es-PE"/>
        </w:rPr>
      </w:pPr>
    </w:p>
    <w:p w14:paraId="01A9A182" w14:textId="77777777" w:rsidR="007E1A46" w:rsidRPr="007B7A92" w:rsidRDefault="007E1A46" w:rsidP="00F75FAC">
      <w:pPr>
        <w:jc w:val="both"/>
        <w:rPr>
          <w:rFonts w:ascii="Arial" w:hAnsi="Arial" w:cs="Arial"/>
          <w:b/>
          <w:bCs/>
        </w:rPr>
      </w:pPr>
      <w:r w:rsidRPr="007B7A92">
        <w:rPr>
          <w:rFonts w:ascii="Arial" w:hAnsi="Arial" w:cs="Arial"/>
          <w:b/>
          <w:bCs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7B7A92" w:rsidRDefault="007E1A46" w:rsidP="00F75FAC">
      <w:pPr>
        <w:ind w:firstLine="720"/>
        <w:jc w:val="both"/>
        <w:rPr>
          <w:rFonts w:ascii="Arial" w:hAnsi="Arial" w:cs="Arial"/>
          <w:b/>
          <w:bCs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Default="007E1A46" w:rsidP="00F75FAC">
      <w:pPr>
        <w:rPr>
          <w:rFonts w:ascii="Arial" w:hAnsi="Arial" w:cs="Arial"/>
        </w:rPr>
      </w:pPr>
    </w:p>
    <w:p w14:paraId="46DD144E" w14:textId="77777777" w:rsidR="00E02F1C" w:rsidRPr="00584723" w:rsidRDefault="00E02F1C" w:rsidP="00F75FAC">
      <w:pPr>
        <w:rPr>
          <w:rFonts w:ascii="Arial" w:hAnsi="Arial" w:cs="Arial"/>
        </w:rPr>
      </w:pPr>
    </w:p>
    <w:p w14:paraId="43FCE6CB" w14:textId="77777777" w:rsidR="007E1A46" w:rsidRDefault="007E1A46" w:rsidP="00F75FAC">
      <w:pPr>
        <w:rPr>
          <w:rFonts w:ascii="Arial" w:hAnsi="Arial" w:cs="Arial"/>
        </w:rPr>
      </w:pPr>
    </w:p>
    <w:p w14:paraId="5D73B5CC" w14:textId="77777777" w:rsidR="00E02F1C" w:rsidRDefault="00E02F1C" w:rsidP="00F75FAC">
      <w:pPr>
        <w:rPr>
          <w:rFonts w:ascii="Arial" w:hAnsi="Arial" w:cs="Arial"/>
        </w:rPr>
      </w:pPr>
    </w:p>
    <w:p w14:paraId="57660427" w14:textId="77777777" w:rsidR="00217293" w:rsidRPr="00584723" w:rsidRDefault="00217293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3CB90DEA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 xml:space="preserve">[Nombre y firma </w:t>
      </w:r>
      <w:r w:rsidR="007B7A92">
        <w:rPr>
          <w:rFonts w:ascii="Arial" w:hAnsi="Arial" w:cs="Arial"/>
          <w:i/>
        </w:rPr>
        <w:t>del representante legal</w:t>
      </w:r>
      <w:r w:rsidRPr="00584723">
        <w:rPr>
          <w:rFonts w:ascii="Arial" w:hAnsi="Arial" w:cs="Arial"/>
          <w:i/>
        </w:rPr>
        <w:t>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49430CB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</w:t>
      </w:r>
      <w:r w:rsidR="007B7A92">
        <w:rPr>
          <w:rFonts w:ascii="Arial" w:hAnsi="Arial" w:cs="Arial"/>
          <w:i/>
        </w:rPr>
        <w:t xml:space="preserve"> de la empresa</w:t>
      </w:r>
      <w:r w:rsidRPr="00584723">
        <w:rPr>
          <w:rFonts w:ascii="Arial" w:hAnsi="Arial" w:cs="Arial"/>
          <w:i/>
        </w:rPr>
        <w:t>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036C0E1C" w:rsidR="005F4C2C" w:rsidRPr="00217293" w:rsidRDefault="007E1A46" w:rsidP="00217293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sectPr w:rsidR="005F4C2C" w:rsidRPr="00217293" w:rsidSect="00A75E23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8AA8" w14:textId="77777777" w:rsidR="00A75E23" w:rsidRDefault="00A75E23" w:rsidP="007E1A46">
      <w:r>
        <w:separator/>
      </w:r>
    </w:p>
  </w:endnote>
  <w:endnote w:type="continuationSeparator" w:id="0">
    <w:p w14:paraId="7C4CB20F" w14:textId="77777777" w:rsidR="00A75E23" w:rsidRDefault="00A75E23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DD24" w14:textId="77777777" w:rsidR="00A75E23" w:rsidRDefault="00A75E23" w:rsidP="007E1A46">
      <w:r>
        <w:separator/>
      </w:r>
    </w:p>
  </w:footnote>
  <w:footnote w:type="continuationSeparator" w:id="0">
    <w:p w14:paraId="7FBC1D4B" w14:textId="77777777" w:rsidR="00A75E23" w:rsidRDefault="00A75E23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961"/>
    <w:multiLevelType w:val="hybridMultilevel"/>
    <w:tmpl w:val="684C9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0A29"/>
    <w:multiLevelType w:val="hybridMultilevel"/>
    <w:tmpl w:val="F6C2F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9"/>
  </w:num>
  <w:num w:numId="3" w16cid:durableId="1451045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2"/>
  </w:num>
  <w:num w:numId="5" w16cid:durableId="892934778">
    <w:abstractNumId w:val="7"/>
  </w:num>
  <w:num w:numId="6" w16cid:durableId="1263537827">
    <w:abstractNumId w:val="13"/>
  </w:num>
  <w:num w:numId="7" w16cid:durableId="1936669114">
    <w:abstractNumId w:val="8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1"/>
  </w:num>
  <w:num w:numId="11" w16cid:durableId="162667218">
    <w:abstractNumId w:val="10"/>
  </w:num>
  <w:num w:numId="12" w16cid:durableId="237520474">
    <w:abstractNumId w:val="3"/>
  </w:num>
  <w:num w:numId="13" w16cid:durableId="1137844867">
    <w:abstractNumId w:val="16"/>
  </w:num>
  <w:num w:numId="14" w16cid:durableId="479082802">
    <w:abstractNumId w:val="17"/>
  </w:num>
  <w:num w:numId="15" w16cid:durableId="1504012451">
    <w:abstractNumId w:val="0"/>
  </w:num>
  <w:num w:numId="16" w16cid:durableId="1839224650">
    <w:abstractNumId w:val="6"/>
  </w:num>
  <w:num w:numId="17" w16cid:durableId="1114207123">
    <w:abstractNumId w:val="5"/>
  </w:num>
  <w:num w:numId="18" w16cid:durableId="389114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0BA1"/>
    <w:rsid w:val="0000101B"/>
    <w:rsid w:val="00014638"/>
    <w:rsid w:val="000275E0"/>
    <w:rsid w:val="00055E2D"/>
    <w:rsid w:val="00064572"/>
    <w:rsid w:val="00087268"/>
    <w:rsid w:val="000D4AA6"/>
    <w:rsid w:val="001038AB"/>
    <w:rsid w:val="001101EF"/>
    <w:rsid w:val="001457D9"/>
    <w:rsid w:val="0015340B"/>
    <w:rsid w:val="00160ED0"/>
    <w:rsid w:val="0016757C"/>
    <w:rsid w:val="001A1FF9"/>
    <w:rsid w:val="001B5932"/>
    <w:rsid w:val="001D44A0"/>
    <w:rsid w:val="001D77CD"/>
    <w:rsid w:val="001F711F"/>
    <w:rsid w:val="001F770F"/>
    <w:rsid w:val="00217293"/>
    <w:rsid w:val="0023578D"/>
    <w:rsid w:val="00246C7F"/>
    <w:rsid w:val="002515C7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1203C"/>
    <w:rsid w:val="00323EB4"/>
    <w:rsid w:val="00327741"/>
    <w:rsid w:val="00334A36"/>
    <w:rsid w:val="0034483D"/>
    <w:rsid w:val="00346DF2"/>
    <w:rsid w:val="00347986"/>
    <w:rsid w:val="00353EA5"/>
    <w:rsid w:val="00354D9D"/>
    <w:rsid w:val="00367BE1"/>
    <w:rsid w:val="00375706"/>
    <w:rsid w:val="003A0655"/>
    <w:rsid w:val="003C65A5"/>
    <w:rsid w:val="003F7805"/>
    <w:rsid w:val="004407F4"/>
    <w:rsid w:val="00452FEB"/>
    <w:rsid w:val="0045611E"/>
    <w:rsid w:val="00472E0F"/>
    <w:rsid w:val="00474952"/>
    <w:rsid w:val="00477B0E"/>
    <w:rsid w:val="0048281F"/>
    <w:rsid w:val="0049066A"/>
    <w:rsid w:val="004A425D"/>
    <w:rsid w:val="004B5D5E"/>
    <w:rsid w:val="004C0D18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26DB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610139"/>
    <w:rsid w:val="006127B1"/>
    <w:rsid w:val="006237D7"/>
    <w:rsid w:val="00643B2E"/>
    <w:rsid w:val="00654F6C"/>
    <w:rsid w:val="0065570E"/>
    <w:rsid w:val="00665414"/>
    <w:rsid w:val="00665A89"/>
    <w:rsid w:val="0066641F"/>
    <w:rsid w:val="006725EB"/>
    <w:rsid w:val="006769B9"/>
    <w:rsid w:val="006853EF"/>
    <w:rsid w:val="00687BF1"/>
    <w:rsid w:val="0069209A"/>
    <w:rsid w:val="0069554A"/>
    <w:rsid w:val="006A65D2"/>
    <w:rsid w:val="006C179A"/>
    <w:rsid w:val="006C4A6E"/>
    <w:rsid w:val="006D75E3"/>
    <w:rsid w:val="007014A8"/>
    <w:rsid w:val="0075040C"/>
    <w:rsid w:val="007509E3"/>
    <w:rsid w:val="00762BB0"/>
    <w:rsid w:val="0078109B"/>
    <w:rsid w:val="00781875"/>
    <w:rsid w:val="007B1384"/>
    <w:rsid w:val="007B7A92"/>
    <w:rsid w:val="007C0D2D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518AC"/>
    <w:rsid w:val="00881215"/>
    <w:rsid w:val="008937DC"/>
    <w:rsid w:val="008B3D64"/>
    <w:rsid w:val="008C6227"/>
    <w:rsid w:val="008D69A7"/>
    <w:rsid w:val="008E08B3"/>
    <w:rsid w:val="0093329E"/>
    <w:rsid w:val="00963D99"/>
    <w:rsid w:val="0097618C"/>
    <w:rsid w:val="009A678C"/>
    <w:rsid w:val="009B2561"/>
    <w:rsid w:val="009B43E3"/>
    <w:rsid w:val="009C5155"/>
    <w:rsid w:val="009D5EE2"/>
    <w:rsid w:val="00A147EA"/>
    <w:rsid w:val="00A21A0C"/>
    <w:rsid w:val="00A3179D"/>
    <w:rsid w:val="00A70044"/>
    <w:rsid w:val="00A75E23"/>
    <w:rsid w:val="00A85473"/>
    <w:rsid w:val="00AC798F"/>
    <w:rsid w:val="00B0709D"/>
    <w:rsid w:val="00B12501"/>
    <w:rsid w:val="00B54752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31B85"/>
    <w:rsid w:val="00C4637C"/>
    <w:rsid w:val="00C800B8"/>
    <w:rsid w:val="00C9444F"/>
    <w:rsid w:val="00CA35B6"/>
    <w:rsid w:val="00CB2E4D"/>
    <w:rsid w:val="00D17D11"/>
    <w:rsid w:val="00D25AAE"/>
    <w:rsid w:val="00D34043"/>
    <w:rsid w:val="00D737AC"/>
    <w:rsid w:val="00D916BF"/>
    <w:rsid w:val="00DA56B3"/>
    <w:rsid w:val="00DB2D21"/>
    <w:rsid w:val="00DD2367"/>
    <w:rsid w:val="00DF0743"/>
    <w:rsid w:val="00DF310A"/>
    <w:rsid w:val="00E02F1C"/>
    <w:rsid w:val="00E1636F"/>
    <w:rsid w:val="00E21542"/>
    <w:rsid w:val="00E4124E"/>
    <w:rsid w:val="00E5041F"/>
    <w:rsid w:val="00EA25B6"/>
    <w:rsid w:val="00EE3DD0"/>
    <w:rsid w:val="00F17D65"/>
    <w:rsid w:val="00F34727"/>
    <w:rsid w:val="00F71FDB"/>
    <w:rsid w:val="00F75FAC"/>
    <w:rsid w:val="00F9454B"/>
    <w:rsid w:val="00FA1DCB"/>
    <w:rsid w:val="00FA29B5"/>
    <w:rsid w:val="00FD0608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 De María Benito Latorre</cp:lastModifiedBy>
  <cp:revision>4</cp:revision>
  <cp:lastPrinted>2024-01-25T22:10:00Z</cp:lastPrinted>
  <dcterms:created xsi:type="dcterms:W3CDTF">2024-01-25T22:11:00Z</dcterms:created>
  <dcterms:modified xsi:type="dcterms:W3CDTF">2024-02-02T16:07:00Z</dcterms:modified>
</cp:coreProperties>
</file>